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74" w:rsidRPr="000D7E60" w:rsidRDefault="009C7983" w:rsidP="000D7E6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VE</w:t>
      </w:r>
      <w:r w:rsidR="000D7E60" w:rsidRPr="000D7E60">
        <w:rPr>
          <w:b/>
          <w:sz w:val="32"/>
          <w:szCs w:val="32"/>
        </w:rPr>
        <w:t>RVIEW OF IANA FUNCTIONS CONTRACT</w:t>
      </w:r>
      <w:r w:rsidR="00A1140C">
        <w:rPr>
          <w:rStyle w:val="FootnoteReference"/>
          <w:b/>
          <w:sz w:val="32"/>
          <w:szCs w:val="32"/>
        </w:rPr>
        <w:footnoteReference w:id="1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6"/>
        <w:gridCol w:w="1021"/>
        <w:gridCol w:w="7769"/>
      </w:tblGrid>
      <w:tr w:rsidR="0060333E" w:rsidTr="00DA4D59">
        <w:tc>
          <w:tcPr>
            <w:tcW w:w="816" w:type="dxa"/>
          </w:tcPr>
          <w:p w:rsidR="0060333E" w:rsidRPr="00A14A6C" w:rsidRDefault="0060333E" w:rsidP="00F63495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021" w:type="dxa"/>
          </w:tcPr>
          <w:p w:rsidR="0060333E" w:rsidRDefault="0060333E" w:rsidP="00A14A6C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769" w:type="dxa"/>
          </w:tcPr>
          <w:p w:rsidR="0060333E" w:rsidRPr="00A14A6C" w:rsidRDefault="0060333E" w:rsidP="00A14A6C">
            <w:pPr>
              <w:jc w:val="center"/>
              <w:rPr>
                <w:b/>
              </w:rPr>
            </w:pPr>
            <w:r w:rsidRPr="00A14A6C">
              <w:rPr>
                <w:b/>
              </w:rPr>
              <w:t>SUBJEC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 - 2</w:t>
            </w:r>
          </w:p>
        </w:tc>
        <w:tc>
          <w:tcPr>
            <w:tcW w:w="1021" w:type="dxa"/>
          </w:tcPr>
          <w:p w:rsidR="0060333E" w:rsidRDefault="0060333E"/>
        </w:tc>
        <w:tc>
          <w:tcPr>
            <w:tcW w:w="7769" w:type="dxa"/>
          </w:tcPr>
          <w:p w:rsidR="0060333E" w:rsidRDefault="0060333E">
            <w:r>
              <w:t>Summary/Cover page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60333E" w:rsidRDefault="0060333E" w:rsidP="00FB260B">
            <w:pPr>
              <w:jc w:val="center"/>
            </w:pPr>
            <w:r>
              <w:rPr>
                <w:b/>
              </w:rPr>
              <w:t>B.2</w:t>
            </w:r>
          </w:p>
        </w:tc>
        <w:tc>
          <w:tcPr>
            <w:tcW w:w="7769" w:type="dxa"/>
          </w:tcPr>
          <w:p w:rsidR="0060333E" w:rsidRDefault="0060333E">
            <w:r w:rsidRPr="006E559E">
              <w:rPr>
                <w:b/>
              </w:rPr>
              <w:t>COST/PRICE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F63495">
            <w:pPr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B.3</w:t>
            </w:r>
          </w:p>
        </w:tc>
        <w:tc>
          <w:tcPr>
            <w:tcW w:w="7769" w:type="dxa"/>
          </w:tcPr>
          <w:p w:rsidR="0060333E" w:rsidRPr="006E559E" w:rsidRDefault="0060333E">
            <w:pPr>
              <w:rPr>
                <w:b/>
              </w:rPr>
            </w:pPr>
            <w:r w:rsidRPr="006E559E">
              <w:rPr>
                <w:b/>
              </w:rPr>
              <w:t>PRE-AWARD SURVEY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F63495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769" w:type="dxa"/>
          </w:tcPr>
          <w:p w:rsidR="0060333E" w:rsidRPr="006E559E" w:rsidRDefault="0060333E">
            <w:pPr>
              <w:rPr>
                <w:b/>
              </w:rPr>
            </w:pPr>
            <w:r>
              <w:rPr>
                <w:b/>
              </w:rPr>
              <w:t>DESCRIPTION / SPECS / WORK STATEMEN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 xml:space="preserve">4 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1</w:t>
            </w:r>
          </w:p>
        </w:tc>
        <w:tc>
          <w:tcPr>
            <w:tcW w:w="7769" w:type="dxa"/>
          </w:tcPr>
          <w:p w:rsidR="0060333E" w:rsidRPr="006E559E" w:rsidRDefault="0060333E" w:rsidP="007061E4">
            <w:pPr>
              <w:rPr>
                <w:b/>
              </w:rPr>
            </w:pPr>
            <w:r w:rsidRPr="006E559E">
              <w:rPr>
                <w:b/>
              </w:rPr>
              <w:t>BACKGROUND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C.1.1</w:t>
            </w:r>
          </w:p>
        </w:tc>
        <w:tc>
          <w:tcPr>
            <w:tcW w:w="7769" w:type="dxa"/>
          </w:tcPr>
          <w:p w:rsidR="0060333E" w:rsidRPr="007061E4" w:rsidRDefault="0060333E" w:rsidP="007061E4">
            <w:r>
              <w:t>Contract is to maintain continuity and stability of IANA function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C.1.2</w:t>
            </w:r>
          </w:p>
        </w:tc>
        <w:tc>
          <w:tcPr>
            <w:tcW w:w="7769" w:type="dxa"/>
          </w:tcPr>
          <w:p w:rsidR="0060333E" w:rsidRPr="007061E4" w:rsidRDefault="0060333E" w:rsidP="007061E4">
            <w:r w:rsidRPr="007061E4">
              <w:t>History of function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C.1.3</w:t>
            </w:r>
          </w:p>
        </w:tc>
        <w:tc>
          <w:tcPr>
            <w:tcW w:w="7769" w:type="dxa"/>
          </w:tcPr>
          <w:p w:rsidR="0060333E" w:rsidRPr="007061E4" w:rsidRDefault="0060333E" w:rsidP="007061E4">
            <w:r w:rsidRPr="007061E4">
              <w:t>Contractor must develop constructive working relationships with all affected parties: ICANN stakeholders, IETF, IAB, RIRs, TLD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C.1.4</w:t>
            </w:r>
          </w:p>
        </w:tc>
        <w:tc>
          <w:tcPr>
            <w:tcW w:w="7769" w:type="dxa"/>
          </w:tcPr>
          <w:p w:rsidR="0060333E" w:rsidRPr="007061E4" w:rsidRDefault="0060333E">
            <w:r w:rsidRPr="007061E4">
              <w:t>Confidentially of data</w:t>
            </w:r>
            <w:r>
              <w:t>/information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5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2</w:t>
            </w:r>
          </w:p>
        </w:tc>
        <w:tc>
          <w:tcPr>
            <w:tcW w:w="7769" w:type="dxa"/>
          </w:tcPr>
          <w:p w:rsidR="0060333E" w:rsidRPr="006E559E" w:rsidRDefault="0060333E">
            <w:pPr>
              <w:rPr>
                <w:b/>
              </w:rPr>
            </w:pPr>
            <w:r w:rsidRPr="006E559E">
              <w:rPr>
                <w:b/>
              </w:rPr>
              <w:t>CONTRACTOR REQUIRMENT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5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1</w:t>
            </w:r>
          </w:p>
        </w:tc>
        <w:tc>
          <w:tcPr>
            <w:tcW w:w="7769" w:type="dxa"/>
          </w:tcPr>
          <w:p w:rsidR="0060333E" w:rsidRDefault="0060333E" w:rsidP="00A10495">
            <w:r>
              <w:t>must perform services as a prime Contractor, not as agen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5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2</w:t>
            </w:r>
          </w:p>
        </w:tc>
        <w:tc>
          <w:tcPr>
            <w:tcW w:w="7769" w:type="dxa"/>
          </w:tcPr>
          <w:p w:rsidR="0060333E" w:rsidRDefault="0060333E" w:rsidP="00A10495">
            <w:r>
              <w:t>must provide all personnel and materials; use due diligence in hiring, including background check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5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3</w:t>
            </w:r>
          </w:p>
        </w:tc>
        <w:tc>
          <w:tcPr>
            <w:tcW w:w="7769" w:type="dxa"/>
          </w:tcPr>
          <w:p w:rsidR="0060333E" w:rsidRDefault="0060333E" w:rsidP="00A10495">
            <w:r>
              <w:t>may not charge for service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5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4</w:t>
            </w:r>
          </w:p>
        </w:tc>
        <w:tc>
          <w:tcPr>
            <w:tcW w:w="7769" w:type="dxa"/>
          </w:tcPr>
          <w:p w:rsidR="0060333E" w:rsidRDefault="0060333E" w:rsidP="00A10495">
            <w:proofErr w:type="gramStart"/>
            <w:r>
              <w:t>required</w:t>
            </w:r>
            <w:proofErr w:type="gramEnd"/>
            <w:r>
              <w:t xml:space="preserve"> to perform IANA functions. Treat each with equal priority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5</w:t>
            </w:r>
          </w:p>
        </w:tc>
        <w:tc>
          <w:tcPr>
            <w:tcW w:w="7769" w:type="dxa"/>
          </w:tcPr>
          <w:p w:rsidR="0060333E" w:rsidRDefault="0060333E">
            <w:r w:rsidRPr="00F63495">
              <w:rPr>
                <w:b/>
              </w:rPr>
              <w:t>Separation of Policy Development and Operational Roles</w:t>
            </w:r>
            <w:r>
              <w:t xml:space="preserve"> – IANA functions staff not to become involved in policy developmen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6</w:t>
            </w:r>
          </w:p>
        </w:tc>
        <w:tc>
          <w:tcPr>
            <w:tcW w:w="7769" w:type="dxa"/>
          </w:tcPr>
          <w:p w:rsidR="0060333E" w:rsidRPr="00F63495" w:rsidRDefault="0060333E">
            <w:r w:rsidRPr="00F63495">
              <w:rPr>
                <w:b/>
              </w:rPr>
              <w:t>Transparency and Accountability</w:t>
            </w:r>
            <w:r>
              <w:t xml:space="preserve"> – must develop and post user instructions and technical requirement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7</w:t>
            </w:r>
          </w:p>
        </w:tc>
        <w:tc>
          <w:tcPr>
            <w:tcW w:w="7769" w:type="dxa"/>
          </w:tcPr>
          <w:p w:rsidR="0060333E" w:rsidRPr="00F63495" w:rsidRDefault="0060333E">
            <w:pPr>
              <w:rPr>
                <w:b/>
              </w:rPr>
            </w:pPr>
            <w:r w:rsidRPr="00F63495">
              <w:rPr>
                <w:b/>
              </w:rPr>
              <w:t>Responsibility and Respect for Stakeholders</w:t>
            </w:r>
            <w:r>
              <w:t xml:space="preserve"> – must develop a process to document source of polices, how it will apply these and post to web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8</w:t>
            </w:r>
          </w:p>
        </w:tc>
        <w:tc>
          <w:tcPr>
            <w:tcW w:w="7769" w:type="dxa"/>
          </w:tcPr>
          <w:p w:rsidR="0060333E" w:rsidRPr="00F63495" w:rsidRDefault="0060333E">
            <w:r w:rsidRPr="00F63495">
              <w:rPr>
                <w:b/>
              </w:rPr>
              <w:t>Performance Standards</w:t>
            </w:r>
            <w:r>
              <w:t xml:space="preserve"> – must develop performance standards and post to web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</w:t>
            </w:r>
          </w:p>
        </w:tc>
        <w:tc>
          <w:tcPr>
            <w:tcW w:w="7769" w:type="dxa"/>
          </w:tcPr>
          <w:p w:rsidR="0060333E" w:rsidRPr="00F63495" w:rsidRDefault="0060333E">
            <w:pPr>
              <w:rPr>
                <w:b/>
              </w:rPr>
            </w:pPr>
            <w:r w:rsidRPr="00F63495">
              <w:rPr>
                <w:b/>
              </w:rPr>
              <w:t xml:space="preserve">Internet Assigned Numbers Authority (IANA) Functions </w:t>
            </w:r>
            <w:r w:rsidRPr="00F63495">
              <w:t>-- include (1) the coordination of the assignment of technical Internet protocol parameters; (2) the administration of certain responsibilities associated with the Internet DNS root zone management; (3) the allocation of  Internet numbering resources; and (4) other services related to the management of the ARPA and INT top-level domains (TLDs).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1</w:t>
            </w:r>
          </w:p>
        </w:tc>
        <w:tc>
          <w:tcPr>
            <w:tcW w:w="7769" w:type="dxa"/>
          </w:tcPr>
          <w:p w:rsidR="0060333E" w:rsidRPr="00F63495" w:rsidRDefault="0060333E" w:rsidP="007061E4">
            <w:pPr>
              <w:rPr>
                <w:b/>
              </w:rPr>
            </w:pPr>
            <w:r w:rsidRPr="00DB7397">
              <w:rPr>
                <w:b/>
              </w:rPr>
              <w:t>Coordinate The Assignment Of Technical Protocol Parameters including the</w:t>
            </w:r>
            <w:r>
              <w:rPr>
                <w:b/>
              </w:rPr>
              <w:t xml:space="preserve"> </w:t>
            </w:r>
            <w:r w:rsidRPr="00DB7397">
              <w:rPr>
                <w:b/>
              </w:rPr>
              <w:t>management of the Address and Routing Parameter Area (ARPA) TLD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7</w:t>
            </w:r>
          </w:p>
        </w:tc>
        <w:tc>
          <w:tcPr>
            <w:tcW w:w="1021" w:type="dxa"/>
          </w:tcPr>
          <w:p w:rsidR="0060333E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C.2.9.2</w:t>
            </w:r>
          </w:p>
        </w:tc>
        <w:tc>
          <w:tcPr>
            <w:tcW w:w="7769" w:type="dxa"/>
          </w:tcPr>
          <w:p w:rsidR="0060333E" w:rsidRPr="00F63495" w:rsidRDefault="0060333E" w:rsidP="00DB7397">
            <w:pPr>
              <w:rPr>
                <w:b/>
              </w:rPr>
            </w:pPr>
            <w:r w:rsidRPr="00DB7397">
              <w:rPr>
                <w:b/>
              </w:rPr>
              <w:t>Perform Administrative Functions Associated With Root Zone Managemen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7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2.a</w:t>
            </w:r>
          </w:p>
        </w:tc>
        <w:tc>
          <w:tcPr>
            <w:tcW w:w="7769" w:type="dxa"/>
          </w:tcPr>
          <w:p w:rsidR="0060333E" w:rsidRPr="00F63495" w:rsidRDefault="0060333E">
            <w:pPr>
              <w:rPr>
                <w:b/>
              </w:rPr>
            </w:pPr>
            <w:r w:rsidRPr="00DB7397">
              <w:rPr>
                <w:b/>
              </w:rPr>
              <w:t>Root Zone File Change Request Managemen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7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F63495">
              <w:rPr>
                <w:b/>
              </w:rPr>
              <w:t>.2.9.2.b</w:t>
            </w:r>
          </w:p>
        </w:tc>
        <w:tc>
          <w:tcPr>
            <w:tcW w:w="7769" w:type="dxa"/>
          </w:tcPr>
          <w:p w:rsidR="0060333E" w:rsidRPr="00F63495" w:rsidRDefault="0060333E" w:rsidP="00E814B8">
            <w:pPr>
              <w:rPr>
                <w:b/>
              </w:rPr>
            </w:pPr>
            <w:r w:rsidRPr="00DB7397">
              <w:rPr>
                <w:b/>
              </w:rPr>
              <w:t>Root Zone</w:t>
            </w:r>
            <w:r>
              <w:rPr>
                <w:b/>
              </w:rPr>
              <w:t xml:space="preserve"> </w:t>
            </w:r>
            <w:r w:rsidRPr="00DB7397">
              <w:rPr>
                <w:b/>
              </w:rPr>
              <w:t>“WHOIS”</w:t>
            </w:r>
            <w:r>
              <w:rPr>
                <w:b/>
              </w:rPr>
              <w:t xml:space="preserve"> </w:t>
            </w:r>
            <w:r w:rsidRPr="00DB7397">
              <w:rPr>
                <w:b/>
              </w:rPr>
              <w:t>Change Request and Database Managemen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7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2.c</w:t>
            </w:r>
          </w:p>
        </w:tc>
        <w:tc>
          <w:tcPr>
            <w:tcW w:w="7769" w:type="dxa"/>
          </w:tcPr>
          <w:p w:rsidR="0060333E" w:rsidRPr="00F63495" w:rsidRDefault="0060333E" w:rsidP="00DB7397">
            <w:pPr>
              <w:rPr>
                <w:b/>
              </w:rPr>
            </w:pPr>
            <w:r w:rsidRPr="00DB7397">
              <w:rPr>
                <w:b/>
              </w:rPr>
              <w:t xml:space="preserve">Delegation and </w:t>
            </w:r>
            <w:proofErr w:type="spellStart"/>
            <w:r w:rsidRPr="00DB7397">
              <w:rPr>
                <w:b/>
              </w:rPr>
              <w:t>Redelegation</w:t>
            </w:r>
            <w:proofErr w:type="spellEnd"/>
            <w:r w:rsidRPr="00DB7397">
              <w:rPr>
                <w:b/>
              </w:rPr>
              <w:t xml:space="preserve"> of a Country Code Top Level</w:t>
            </w:r>
            <w:r>
              <w:rPr>
                <w:b/>
              </w:rPr>
              <w:t xml:space="preserve"> </w:t>
            </w:r>
            <w:r w:rsidRPr="00DB7397">
              <w:rPr>
                <w:b/>
              </w:rPr>
              <w:t>-Domain (</w:t>
            </w:r>
            <w:proofErr w:type="spellStart"/>
            <w:r w:rsidRPr="00DB7397">
              <w:rPr>
                <w:b/>
              </w:rPr>
              <w:t>ccTLD</w:t>
            </w:r>
            <w:proofErr w:type="spellEnd"/>
            <w:r w:rsidRPr="00DB7397">
              <w:rPr>
                <w:b/>
              </w:rPr>
              <w:t>)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8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2.d</w:t>
            </w:r>
          </w:p>
        </w:tc>
        <w:tc>
          <w:tcPr>
            <w:tcW w:w="7769" w:type="dxa"/>
          </w:tcPr>
          <w:p w:rsidR="0060333E" w:rsidRPr="00F63495" w:rsidRDefault="0060333E">
            <w:pPr>
              <w:rPr>
                <w:b/>
              </w:rPr>
            </w:pPr>
            <w:r w:rsidRPr="00DB7397">
              <w:rPr>
                <w:b/>
              </w:rPr>
              <w:t xml:space="preserve">Delegation and </w:t>
            </w:r>
            <w:proofErr w:type="spellStart"/>
            <w:r w:rsidRPr="00DB7397">
              <w:rPr>
                <w:b/>
              </w:rPr>
              <w:t>Redelegation</w:t>
            </w:r>
            <w:proofErr w:type="spellEnd"/>
            <w:r w:rsidRPr="00DB7397">
              <w:rPr>
                <w:b/>
              </w:rPr>
              <w:t xml:space="preserve"> of a Generic Top Level Domain (gTLD)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8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2.e</w:t>
            </w:r>
          </w:p>
        </w:tc>
        <w:tc>
          <w:tcPr>
            <w:tcW w:w="7769" w:type="dxa"/>
          </w:tcPr>
          <w:p w:rsidR="0060333E" w:rsidRPr="00F63495" w:rsidRDefault="0060333E">
            <w:pPr>
              <w:rPr>
                <w:b/>
              </w:rPr>
            </w:pPr>
            <w:r w:rsidRPr="00DB7397">
              <w:rPr>
                <w:b/>
              </w:rPr>
              <w:t>Root Zone Automation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8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2.f</w:t>
            </w:r>
          </w:p>
        </w:tc>
        <w:tc>
          <w:tcPr>
            <w:tcW w:w="7769" w:type="dxa"/>
          </w:tcPr>
          <w:p w:rsidR="0060333E" w:rsidRPr="00F63495" w:rsidRDefault="0060333E">
            <w:pPr>
              <w:rPr>
                <w:b/>
              </w:rPr>
            </w:pPr>
            <w:r w:rsidRPr="00DB7397">
              <w:rPr>
                <w:b/>
              </w:rPr>
              <w:t>Root Domain Name System Security Extensions (DNSSEC) Key Managemen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8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2.g</w:t>
            </w:r>
          </w:p>
        </w:tc>
        <w:tc>
          <w:tcPr>
            <w:tcW w:w="7769" w:type="dxa"/>
          </w:tcPr>
          <w:p w:rsidR="0060333E" w:rsidRPr="00F63495" w:rsidRDefault="0060333E" w:rsidP="00DB7397">
            <w:pPr>
              <w:rPr>
                <w:b/>
              </w:rPr>
            </w:pPr>
            <w:r w:rsidRPr="00DB7397">
              <w:rPr>
                <w:b/>
              </w:rPr>
              <w:t>Customer Service Complaint Resolution Process</w:t>
            </w:r>
            <w:r>
              <w:rPr>
                <w:b/>
              </w:rPr>
              <w:t xml:space="preserve"> </w:t>
            </w:r>
            <w:r w:rsidRPr="00DB7397">
              <w:rPr>
                <w:b/>
              </w:rPr>
              <w:t>(CSCRP</w:t>
            </w:r>
            <w:r>
              <w:rPr>
                <w:b/>
              </w:rPr>
              <w:t>)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8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3</w:t>
            </w:r>
          </w:p>
        </w:tc>
        <w:tc>
          <w:tcPr>
            <w:tcW w:w="7769" w:type="dxa"/>
          </w:tcPr>
          <w:p w:rsidR="0060333E" w:rsidRPr="00F63495" w:rsidRDefault="0060333E">
            <w:pPr>
              <w:rPr>
                <w:b/>
              </w:rPr>
            </w:pPr>
            <w:r w:rsidRPr="00DB7397">
              <w:rPr>
                <w:b/>
              </w:rPr>
              <w:t>Allocate Internet Numbering Resource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4</w:t>
            </w:r>
          </w:p>
        </w:tc>
        <w:tc>
          <w:tcPr>
            <w:tcW w:w="7769" w:type="dxa"/>
          </w:tcPr>
          <w:p w:rsidR="0060333E" w:rsidRPr="00DB7397" w:rsidRDefault="0060333E" w:rsidP="00DB7397">
            <w:r w:rsidRPr="00DB7397">
              <w:rPr>
                <w:b/>
              </w:rPr>
              <w:t>Other services</w:t>
            </w:r>
            <w:r>
              <w:rPr>
                <w:b/>
              </w:rPr>
              <w:t xml:space="preserve"> </w:t>
            </w:r>
            <w:r>
              <w:t>– includes operation of .</w:t>
            </w:r>
            <w:proofErr w:type="spellStart"/>
            <w:r>
              <w:t>int</w:t>
            </w:r>
            <w:proofErr w:type="spellEnd"/>
            <w:r>
              <w:t xml:space="preserve"> and requirement to implement </w:t>
            </w:r>
            <w:r>
              <w:lastRenderedPageBreak/>
              <w:t>performance modification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lastRenderedPageBreak/>
              <w:t>10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10</w:t>
            </w:r>
          </w:p>
        </w:tc>
        <w:tc>
          <w:tcPr>
            <w:tcW w:w="7769" w:type="dxa"/>
          </w:tcPr>
          <w:p w:rsidR="0060333E" w:rsidRPr="00DB7397" w:rsidRDefault="0060333E">
            <w:r>
              <w:t>performance of IANA functions to be in compliance with C.8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11</w:t>
            </w:r>
          </w:p>
        </w:tc>
        <w:tc>
          <w:tcPr>
            <w:tcW w:w="7769" w:type="dxa"/>
          </w:tcPr>
          <w:p w:rsidR="0060333E" w:rsidRPr="00DB7397" w:rsidRDefault="0060333E" w:rsidP="00DB7397">
            <w:r>
              <w:t>NTIA to inspect all deliverables and reports before publication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12.a</w:t>
            </w:r>
          </w:p>
        </w:tc>
        <w:tc>
          <w:tcPr>
            <w:tcW w:w="7769" w:type="dxa"/>
          </w:tcPr>
          <w:p w:rsidR="0060333E" w:rsidRPr="006E559E" w:rsidRDefault="0060333E">
            <w:r>
              <w:t xml:space="preserve">ICANN to provide qualified program manager 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12.b</w:t>
            </w:r>
          </w:p>
        </w:tc>
        <w:tc>
          <w:tcPr>
            <w:tcW w:w="7769" w:type="dxa"/>
          </w:tcPr>
          <w:p w:rsidR="0060333E" w:rsidRPr="006E559E" w:rsidRDefault="0060333E">
            <w:r>
              <w:t>assignment of key personnel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0333E" w:rsidRPr="00F63495" w:rsidRDefault="0060333E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3</w:t>
            </w:r>
          </w:p>
        </w:tc>
        <w:tc>
          <w:tcPr>
            <w:tcW w:w="7769" w:type="dxa"/>
          </w:tcPr>
          <w:p w:rsidR="0060333E" w:rsidRPr="00F63495" w:rsidRDefault="0060333E">
            <w:pPr>
              <w:rPr>
                <w:b/>
              </w:rPr>
            </w:pPr>
            <w:r>
              <w:rPr>
                <w:b/>
              </w:rPr>
              <w:t>SECURITY REQUIRMENT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0333E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C.3.1</w:t>
            </w:r>
          </w:p>
        </w:tc>
        <w:tc>
          <w:tcPr>
            <w:tcW w:w="7769" w:type="dxa"/>
          </w:tcPr>
          <w:p w:rsidR="0060333E" w:rsidRPr="006E559E" w:rsidRDefault="0060333E">
            <w:r>
              <w:t>secure system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3.2</w:t>
            </w:r>
          </w:p>
        </w:tc>
        <w:tc>
          <w:tcPr>
            <w:tcW w:w="7769" w:type="dxa"/>
          </w:tcPr>
          <w:p w:rsidR="0060333E" w:rsidRDefault="0060333E">
            <w:r>
              <w:t>secure systems notification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6E559E">
              <w:rPr>
                <w:b/>
              </w:rPr>
              <w:t>.3.3</w:t>
            </w:r>
          </w:p>
        </w:tc>
        <w:tc>
          <w:tcPr>
            <w:tcW w:w="7769" w:type="dxa"/>
          </w:tcPr>
          <w:p w:rsidR="0060333E" w:rsidRDefault="0060333E" w:rsidP="00E814B8">
            <w:r>
              <w:t>secure data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3.4</w:t>
            </w:r>
          </w:p>
        </w:tc>
        <w:tc>
          <w:tcPr>
            <w:tcW w:w="7769" w:type="dxa"/>
          </w:tcPr>
          <w:p w:rsidR="0060333E" w:rsidRDefault="0060333E">
            <w:r>
              <w:t>security plan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3.5</w:t>
            </w:r>
          </w:p>
        </w:tc>
        <w:tc>
          <w:tcPr>
            <w:tcW w:w="7769" w:type="dxa"/>
          </w:tcPr>
          <w:p w:rsidR="0060333E" w:rsidRDefault="0060333E">
            <w:r>
              <w:t>Director of Security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</w:t>
            </w:r>
          </w:p>
        </w:tc>
        <w:tc>
          <w:tcPr>
            <w:tcW w:w="7769" w:type="dxa"/>
          </w:tcPr>
          <w:p w:rsidR="0060333E" w:rsidRPr="006E559E" w:rsidRDefault="0060333E">
            <w:pPr>
              <w:rPr>
                <w:b/>
              </w:rPr>
            </w:pPr>
            <w:r w:rsidRPr="006E559E">
              <w:rPr>
                <w:b/>
              </w:rPr>
              <w:t>PERFORMANCE METRIC REQUIRMENT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1</w:t>
            </w:r>
          </w:p>
        </w:tc>
        <w:tc>
          <w:tcPr>
            <w:tcW w:w="7769" w:type="dxa"/>
          </w:tcPr>
          <w:p w:rsidR="0060333E" w:rsidRDefault="0060333E">
            <w:r>
              <w:t>meeting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1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2</w:t>
            </w:r>
          </w:p>
        </w:tc>
        <w:tc>
          <w:tcPr>
            <w:tcW w:w="7769" w:type="dxa"/>
          </w:tcPr>
          <w:p w:rsidR="0060333E" w:rsidRDefault="0060333E">
            <w:r>
              <w:t>Monthly Performance Progress Repor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1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3</w:t>
            </w:r>
          </w:p>
        </w:tc>
        <w:tc>
          <w:tcPr>
            <w:tcW w:w="7769" w:type="dxa"/>
          </w:tcPr>
          <w:p w:rsidR="0060333E" w:rsidRDefault="0060333E">
            <w:r>
              <w:t>Root Zone Management dashboard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1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4</w:t>
            </w:r>
          </w:p>
        </w:tc>
        <w:tc>
          <w:tcPr>
            <w:tcW w:w="7769" w:type="dxa"/>
          </w:tcPr>
          <w:p w:rsidR="0060333E" w:rsidRDefault="0060333E">
            <w:r>
              <w:t>Performance Standards Report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1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5</w:t>
            </w:r>
          </w:p>
        </w:tc>
        <w:tc>
          <w:tcPr>
            <w:tcW w:w="7769" w:type="dxa"/>
          </w:tcPr>
          <w:p w:rsidR="0060333E" w:rsidRDefault="0060333E">
            <w:r>
              <w:t>Customer Service Survey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1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6</w:t>
            </w:r>
          </w:p>
        </w:tc>
        <w:tc>
          <w:tcPr>
            <w:tcW w:w="7769" w:type="dxa"/>
          </w:tcPr>
          <w:p w:rsidR="0060333E" w:rsidRDefault="0060333E">
            <w:r>
              <w:t>Final Repor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1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7</w:t>
            </w:r>
          </w:p>
        </w:tc>
        <w:tc>
          <w:tcPr>
            <w:tcW w:w="7769" w:type="dxa"/>
          </w:tcPr>
          <w:p w:rsidR="0060333E" w:rsidRDefault="0060333E">
            <w:r>
              <w:t>Inspection and acceptance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1</w:t>
            </w:r>
          </w:p>
        </w:tc>
        <w:tc>
          <w:tcPr>
            <w:tcW w:w="1021" w:type="dxa"/>
          </w:tcPr>
          <w:p w:rsidR="0060333E" w:rsidRPr="006E559E" w:rsidRDefault="0060333E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5</w:t>
            </w:r>
          </w:p>
        </w:tc>
        <w:tc>
          <w:tcPr>
            <w:tcW w:w="7769" w:type="dxa"/>
          </w:tcPr>
          <w:p w:rsidR="0060333E" w:rsidRPr="00E814B8" w:rsidRDefault="0060333E">
            <w:pPr>
              <w:rPr>
                <w:b/>
              </w:rPr>
            </w:pPr>
            <w:r w:rsidRPr="00E814B8">
              <w:rPr>
                <w:b/>
              </w:rPr>
              <w:t>AUDIT REQUIREMENT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1</w:t>
            </w:r>
          </w:p>
        </w:tc>
        <w:tc>
          <w:tcPr>
            <w:tcW w:w="1021" w:type="dxa"/>
          </w:tcPr>
          <w:p w:rsidR="0060333E" w:rsidRPr="009806A5" w:rsidRDefault="0060333E" w:rsidP="00FB260B">
            <w:pPr>
              <w:jc w:val="center"/>
              <w:rPr>
                <w:b/>
              </w:rPr>
            </w:pPr>
            <w:r w:rsidRPr="009806A5">
              <w:rPr>
                <w:b/>
              </w:rPr>
              <w:t>C.5.1</w:t>
            </w:r>
          </w:p>
        </w:tc>
        <w:tc>
          <w:tcPr>
            <w:tcW w:w="7769" w:type="dxa"/>
          </w:tcPr>
          <w:p w:rsidR="0060333E" w:rsidRDefault="0060333E">
            <w:r>
              <w:t>Audit data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60333E" w:rsidRPr="009806A5" w:rsidRDefault="0060333E" w:rsidP="00FB260B">
            <w:pPr>
              <w:jc w:val="center"/>
              <w:rPr>
                <w:b/>
              </w:rPr>
            </w:pPr>
            <w:r w:rsidRPr="009806A5">
              <w:rPr>
                <w:b/>
              </w:rPr>
              <w:t>C.5.2</w:t>
            </w:r>
          </w:p>
        </w:tc>
        <w:tc>
          <w:tcPr>
            <w:tcW w:w="7769" w:type="dxa"/>
          </w:tcPr>
          <w:p w:rsidR="0060333E" w:rsidRDefault="0060333E">
            <w:r>
              <w:t>Root Zone Management Audit Data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60333E" w:rsidRPr="009806A5" w:rsidRDefault="0060333E" w:rsidP="00FB260B">
            <w:pPr>
              <w:jc w:val="center"/>
              <w:rPr>
                <w:b/>
              </w:rPr>
            </w:pPr>
            <w:r w:rsidRPr="009806A5">
              <w:rPr>
                <w:b/>
              </w:rPr>
              <w:t>C.5.3</w:t>
            </w:r>
          </w:p>
        </w:tc>
        <w:tc>
          <w:tcPr>
            <w:tcW w:w="7769" w:type="dxa"/>
          </w:tcPr>
          <w:p w:rsidR="0060333E" w:rsidRDefault="0060333E">
            <w:r>
              <w:t>External Auditor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60333E" w:rsidRPr="009806A5" w:rsidRDefault="0060333E" w:rsidP="00FB260B">
            <w:pPr>
              <w:jc w:val="center"/>
              <w:rPr>
                <w:b/>
              </w:rPr>
            </w:pPr>
            <w:r w:rsidRPr="009806A5">
              <w:rPr>
                <w:b/>
              </w:rPr>
              <w:t>C.5.4</w:t>
            </w:r>
          </w:p>
        </w:tc>
        <w:tc>
          <w:tcPr>
            <w:tcW w:w="7769" w:type="dxa"/>
          </w:tcPr>
          <w:p w:rsidR="0060333E" w:rsidRDefault="0060333E">
            <w:r>
              <w:t>Inspection and Acceptance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</w:t>
            </w:r>
          </w:p>
        </w:tc>
        <w:tc>
          <w:tcPr>
            <w:tcW w:w="7769" w:type="dxa"/>
          </w:tcPr>
          <w:p w:rsidR="0060333E" w:rsidRPr="009806A5" w:rsidRDefault="0060333E">
            <w:pPr>
              <w:rPr>
                <w:b/>
              </w:rPr>
            </w:pPr>
            <w:r>
              <w:rPr>
                <w:b/>
              </w:rPr>
              <w:t>CONFLICT OF INTEREST REQUIREMENT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1</w:t>
            </w:r>
          </w:p>
        </w:tc>
        <w:tc>
          <w:tcPr>
            <w:tcW w:w="7769" w:type="dxa"/>
          </w:tcPr>
          <w:p w:rsidR="0060333E" w:rsidRDefault="0060333E" w:rsidP="000D7E60">
            <w:r>
              <w:t xml:space="preserve">maintenance of conflict of interest policy and avoidance of situations that may create, or give appearance of, conflict 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2</w:t>
            </w:r>
          </w:p>
        </w:tc>
        <w:tc>
          <w:tcPr>
            <w:tcW w:w="7769" w:type="dxa"/>
          </w:tcPr>
          <w:p w:rsidR="0060333E" w:rsidRDefault="0060333E">
            <w:r>
              <w:t>Conflict of Interest Officer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2.1</w:t>
            </w:r>
          </w:p>
        </w:tc>
        <w:tc>
          <w:tcPr>
            <w:tcW w:w="7769" w:type="dxa"/>
          </w:tcPr>
          <w:p w:rsidR="0060333E" w:rsidRDefault="0060333E" w:rsidP="00855DBC">
            <w:r>
              <w:t xml:space="preserve">policy on conflict of interest to be distributed 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2.2</w:t>
            </w:r>
          </w:p>
        </w:tc>
        <w:tc>
          <w:tcPr>
            <w:tcW w:w="7769" w:type="dxa"/>
          </w:tcPr>
          <w:p w:rsidR="0060333E" w:rsidRDefault="0060333E">
            <w:r>
              <w:t>employees and contractors to provide disclosure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2.3</w:t>
            </w:r>
          </w:p>
        </w:tc>
        <w:tc>
          <w:tcPr>
            <w:tcW w:w="7769" w:type="dxa"/>
          </w:tcPr>
          <w:p w:rsidR="0060333E" w:rsidRDefault="0060333E">
            <w:r>
              <w:t>disclosures to be updated regularly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2.4</w:t>
            </w:r>
          </w:p>
        </w:tc>
        <w:tc>
          <w:tcPr>
            <w:tcW w:w="7769" w:type="dxa"/>
          </w:tcPr>
          <w:p w:rsidR="0060333E" w:rsidRDefault="0060333E">
            <w:r>
              <w:t>report to be published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2.5</w:t>
            </w:r>
          </w:p>
        </w:tc>
        <w:tc>
          <w:tcPr>
            <w:tcW w:w="7769" w:type="dxa"/>
          </w:tcPr>
          <w:p w:rsidR="0060333E" w:rsidRDefault="0060333E">
            <w:r>
              <w:t>organizational conflict of interes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7</w:t>
            </w:r>
          </w:p>
        </w:tc>
        <w:tc>
          <w:tcPr>
            <w:tcW w:w="7769" w:type="dxa"/>
          </w:tcPr>
          <w:p w:rsidR="0060333E" w:rsidRPr="00855DBC" w:rsidRDefault="0060333E">
            <w:pPr>
              <w:rPr>
                <w:b/>
              </w:rPr>
            </w:pPr>
            <w:r w:rsidRPr="00855DBC">
              <w:rPr>
                <w:b/>
              </w:rPr>
              <w:t>CONTINUITY OF OPERATION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7.1</w:t>
            </w:r>
          </w:p>
        </w:tc>
        <w:tc>
          <w:tcPr>
            <w:tcW w:w="7769" w:type="dxa"/>
          </w:tcPr>
          <w:p w:rsidR="0060333E" w:rsidRDefault="0060333E">
            <w:r>
              <w:t>requirements for redundancy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7.2</w:t>
            </w:r>
          </w:p>
        </w:tc>
        <w:tc>
          <w:tcPr>
            <w:tcW w:w="7769" w:type="dxa"/>
          </w:tcPr>
          <w:p w:rsidR="0060333E" w:rsidRDefault="0060333E" w:rsidP="00855DBC">
            <w:r>
              <w:t>contingency plan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7.3</w:t>
            </w:r>
          </w:p>
        </w:tc>
        <w:tc>
          <w:tcPr>
            <w:tcW w:w="7769" w:type="dxa"/>
          </w:tcPr>
          <w:p w:rsidR="0060333E" w:rsidRDefault="0060333E">
            <w:r>
              <w:t>transition to successor contractor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8</w:t>
            </w:r>
          </w:p>
        </w:tc>
        <w:tc>
          <w:tcPr>
            <w:tcW w:w="7769" w:type="dxa"/>
          </w:tcPr>
          <w:p w:rsidR="0060333E" w:rsidRDefault="0060333E">
            <w:r>
              <w:t>PERFORMANCE EXCLUSION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8.1</w:t>
            </w:r>
          </w:p>
        </w:tc>
        <w:tc>
          <w:tcPr>
            <w:tcW w:w="7769" w:type="dxa"/>
          </w:tcPr>
          <w:p w:rsidR="0060333E" w:rsidRDefault="0060333E">
            <w:r>
              <w:t>Contractor not authorized to make changes to Root Zone; link to VeriSign Cooperative Agreemen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8.2</w:t>
            </w:r>
          </w:p>
        </w:tc>
        <w:tc>
          <w:tcPr>
            <w:tcW w:w="7769" w:type="dxa"/>
          </w:tcPr>
          <w:p w:rsidR="0060333E" w:rsidRDefault="0060333E">
            <w:r>
              <w:t xml:space="preserve">Contractor not to change policies and procedures or to establish methods for performing IANNA functions 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4</w:t>
            </w:r>
          </w:p>
        </w:tc>
        <w:tc>
          <w:tcPr>
            <w:tcW w:w="1021" w:type="dxa"/>
          </w:tcPr>
          <w:p w:rsidR="0060333E" w:rsidRPr="000D7E60" w:rsidRDefault="0060333E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8.3</w:t>
            </w:r>
          </w:p>
        </w:tc>
        <w:tc>
          <w:tcPr>
            <w:tcW w:w="7769" w:type="dxa"/>
          </w:tcPr>
          <w:p w:rsidR="0060333E" w:rsidRDefault="0060333E">
            <w:r>
              <w:t>Relationship to other contract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</w:p>
        </w:tc>
        <w:tc>
          <w:tcPr>
            <w:tcW w:w="1021" w:type="dxa"/>
          </w:tcPr>
          <w:p w:rsidR="0060333E" w:rsidRDefault="0060333E"/>
        </w:tc>
        <w:tc>
          <w:tcPr>
            <w:tcW w:w="7769" w:type="dxa"/>
          </w:tcPr>
          <w:p w:rsidR="0060333E" w:rsidRPr="000D7E60" w:rsidRDefault="0060333E">
            <w:pPr>
              <w:rPr>
                <w:b/>
              </w:rPr>
            </w:pPr>
            <w:r w:rsidRPr="000D7E60">
              <w:rPr>
                <w:b/>
              </w:rPr>
              <w:t>APPENDICE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5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 w:rsidRPr="00FB260B">
              <w:rPr>
                <w:b/>
              </w:rPr>
              <w:t>1</w:t>
            </w:r>
          </w:p>
        </w:tc>
        <w:tc>
          <w:tcPr>
            <w:tcW w:w="7769" w:type="dxa"/>
          </w:tcPr>
          <w:p w:rsidR="0060333E" w:rsidRDefault="0060333E">
            <w:r>
              <w:t>Authoritative Root Zone Management Process (diagram)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16-25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 w:rsidRPr="00FB260B">
              <w:rPr>
                <w:b/>
              </w:rPr>
              <w:t>2</w:t>
            </w:r>
          </w:p>
        </w:tc>
        <w:tc>
          <w:tcPr>
            <w:tcW w:w="7769" w:type="dxa"/>
          </w:tcPr>
          <w:p w:rsidR="0060333E" w:rsidRDefault="0060333E">
            <w:r>
              <w:t>Baseline Requirements for DNSSEC in the Authoritative Root Zone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lastRenderedPageBreak/>
              <w:t>26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 w:rsidRPr="00FB260B">
              <w:rPr>
                <w:b/>
              </w:rPr>
              <w:t>D</w:t>
            </w:r>
          </w:p>
        </w:tc>
        <w:tc>
          <w:tcPr>
            <w:tcW w:w="7769" w:type="dxa"/>
          </w:tcPr>
          <w:p w:rsidR="0060333E" w:rsidRPr="00E71651" w:rsidRDefault="0060333E" w:rsidP="00FB260B">
            <w:r w:rsidRPr="00FB260B">
              <w:rPr>
                <w:b/>
              </w:rPr>
              <w:t>PACKAGING AND MARKING</w:t>
            </w:r>
            <w:r>
              <w:rPr>
                <w:b/>
              </w:rPr>
              <w:t xml:space="preserve"> </w:t>
            </w:r>
            <w:r>
              <w:t>(blank)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27-29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769" w:type="dxa"/>
          </w:tcPr>
          <w:p w:rsidR="0060333E" w:rsidRPr="00FB260B" w:rsidRDefault="0060333E">
            <w:pPr>
              <w:rPr>
                <w:b/>
              </w:rPr>
            </w:pPr>
            <w:r w:rsidRPr="00FB260B">
              <w:rPr>
                <w:b/>
              </w:rPr>
              <w:t>INSPECTION AND ACCEPTANCE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0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769" w:type="dxa"/>
          </w:tcPr>
          <w:p w:rsidR="0060333E" w:rsidRPr="00FB260B" w:rsidRDefault="0060333E">
            <w:pPr>
              <w:rPr>
                <w:b/>
              </w:rPr>
            </w:pPr>
            <w:r w:rsidRPr="00FB260B">
              <w:rPr>
                <w:b/>
              </w:rPr>
              <w:t>DELIVERIES AND PERFORMANCE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0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F.1</w:t>
            </w:r>
          </w:p>
        </w:tc>
        <w:tc>
          <w:tcPr>
            <w:tcW w:w="7769" w:type="dxa"/>
          </w:tcPr>
          <w:p w:rsidR="0060333E" w:rsidRDefault="0060333E">
            <w:r>
              <w:t>Period of performance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0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F.2</w:t>
            </w:r>
          </w:p>
        </w:tc>
        <w:tc>
          <w:tcPr>
            <w:tcW w:w="7769" w:type="dxa"/>
          </w:tcPr>
          <w:p w:rsidR="0060333E" w:rsidRDefault="0060333E">
            <w:r>
              <w:t>Place of performance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0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F.3</w:t>
            </w:r>
          </w:p>
        </w:tc>
        <w:tc>
          <w:tcPr>
            <w:tcW w:w="7769" w:type="dxa"/>
          </w:tcPr>
          <w:p w:rsidR="0060333E" w:rsidRDefault="0060333E">
            <w:r>
              <w:t>Distribution of deliverable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0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F.4</w:t>
            </w:r>
          </w:p>
        </w:tc>
        <w:tc>
          <w:tcPr>
            <w:tcW w:w="7769" w:type="dxa"/>
          </w:tcPr>
          <w:p w:rsidR="0060333E" w:rsidRDefault="0060333E">
            <w:r>
              <w:t>Deliverables – summary of deliverables and due date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1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F.5</w:t>
            </w:r>
          </w:p>
        </w:tc>
        <w:tc>
          <w:tcPr>
            <w:tcW w:w="7769" w:type="dxa"/>
          </w:tcPr>
          <w:p w:rsidR="0060333E" w:rsidRDefault="0060333E" w:rsidP="00AC1F6A">
            <w:r>
              <w:t>Government rights to deliverables – deliverables become US Government property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1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F.6</w:t>
            </w:r>
          </w:p>
        </w:tc>
        <w:tc>
          <w:tcPr>
            <w:tcW w:w="7769" w:type="dxa"/>
          </w:tcPr>
          <w:p w:rsidR="0060333E" w:rsidRDefault="0060333E">
            <w:r>
              <w:t>Government review of deliverable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1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F.7</w:t>
            </w:r>
          </w:p>
        </w:tc>
        <w:tc>
          <w:tcPr>
            <w:tcW w:w="7769" w:type="dxa"/>
          </w:tcPr>
          <w:p w:rsidR="0060333E" w:rsidRDefault="0060333E">
            <w:r>
              <w:t>Required deliverable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2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F.8</w:t>
            </w:r>
          </w:p>
        </w:tc>
        <w:tc>
          <w:tcPr>
            <w:tcW w:w="7769" w:type="dxa"/>
          </w:tcPr>
          <w:p w:rsidR="0060333E" w:rsidRDefault="0060333E">
            <w:r>
              <w:t>Meetings – program reviews scheduled monthly and site visits annually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3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769" w:type="dxa"/>
          </w:tcPr>
          <w:p w:rsidR="0060333E" w:rsidRPr="00AC1F6A" w:rsidRDefault="0060333E">
            <w:pPr>
              <w:rPr>
                <w:b/>
              </w:rPr>
            </w:pPr>
            <w:r>
              <w:rPr>
                <w:b/>
              </w:rPr>
              <w:t>CONTRACT ADMINISTRATION DATA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3-34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G.1</w:t>
            </w:r>
          </w:p>
        </w:tc>
        <w:tc>
          <w:tcPr>
            <w:tcW w:w="7769" w:type="dxa"/>
          </w:tcPr>
          <w:p w:rsidR="0060333E" w:rsidRDefault="0060333E">
            <w:r>
              <w:t>Authority of contracting officer and appointment of contracting officer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5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769" w:type="dxa"/>
          </w:tcPr>
          <w:p w:rsidR="0060333E" w:rsidRPr="00AC1F6A" w:rsidRDefault="0060333E">
            <w:pPr>
              <w:rPr>
                <w:b/>
              </w:rPr>
            </w:pPr>
            <w:r>
              <w:rPr>
                <w:b/>
              </w:rPr>
              <w:t>SPECIAL CONTRACT REQUIRMENT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6-37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1</w:t>
            </w:r>
          </w:p>
        </w:tc>
        <w:tc>
          <w:tcPr>
            <w:tcW w:w="7769" w:type="dxa"/>
          </w:tcPr>
          <w:p w:rsidR="0060333E" w:rsidRDefault="0060333E">
            <w:r>
              <w:t>Audit and record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38-43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2</w:t>
            </w:r>
          </w:p>
        </w:tc>
        <w:tc>
          <w:tcPr>
            <w:tcW w:w="7769" w:type="dxa"/>
          </w:tcPr>
          <w:p w:rsidR="0060333E" w:rsidRDefault="0060333E" w:rsidP="00AC1F6A">
            <w:r>
              <w:t xml:space="preserve">Patent rights – government holds patent rights but contractor granted a licence. 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3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3</w:t>
            </w:r>
          </w:p>
        </w:tc>
        <w:tc>
          <w:tcPr>
            <w:tcW w:w="7769" w:type="dxa"/>
          </w:tcPr>
          <w:p w:rsidR="0060333E" w:rsidRPr="00AC1F6A" w:rsidRDefault="0060333E">
            <w:pPr>
              <w:rPr>
                <w:b/>
              </w:rPr>
            </w:pPr>
            <w:r w:rsidRPr="00AC1F6A">
              <w:t>reserved</w:t>
            </w:r>
            <w:r>
              <w:rPr>
                <w:b/>
              </w:rPr>
              <w:t xml:space="preserve"> </w:t>
            </w:r>
            <w:r w:rsidRPr="00AC1F6A">
              <w:t>(blank)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3-45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4</w:t>
            </w:r>
          </w:p>
        </w:tc>
        <w:tc>
          <w:tcPr>
            <w:tcW w:w="7769" w:type="dxa"/>
          </w:tcPr>
          <w:p w:rsidR="0060333E" w:rsidRPr="00AC1F6A" w:rsidRDefault="0060333E">
            <w:r>
              <w:t>R</w:t>
            </w:r>
            <w:r w:rsidRPr="00AC1F6A">
              <w:t>ights in data</w:t>
            </w:r>
            <w:r>
              <w:t>/copyright – government has unlimited rights to data produced under the contrac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5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5</w:t>
            </w:r>
          </w:p>
        </w:tc>
        <w:tc>
          <w:tcPr>
            <w:tcW w:w="7769" w:type="dxa"/>
          </w:tcPr>
          <w:p w:rsidR="0060333E" w:rsidRDefault="0060333E">
            <w:r>
              <w:t>Rights in data – existing work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5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6</w:t>
            </w:r>
          </w:p>
        </w:tc>
        <w:tc>
          <w:tcPr>
            <w:tcW w:w="7769" w:type="dxa"/>
          </w:tcPr>
          <w:p w:rsidR="0060333E" w:rsidRDefault="0060333E" w:rsidP="00691E10">
            <w:r>
              <w:t>Bankruptcy – government to be notified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6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7</w:t>
            </w:r>
          </w:p>
        </w:tc>
        <w:tc>
          <w:tcPr>
            <w:tcW w:w="7769" w:type="dxa"/>
          </w:tcPr>
          <w:p w:rsidR="0060333E" w:rsidRDefault="0060333E">
            <w:r>
              <w:t>Printing of contrac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6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8</w:t>
            </w:r>
          </w:p>
        </w:tc>
        <w:tc>
          <w:tcPr>
            <w:tcW w:w="7769" w:type="dxa"/>
          </w:tcPr>
          <w:p w:rsidR="0060333E" w:rsidRDefault="0060333E" w:rsidP="00691E10">
            <w:r>
              <w:t xml:space="preserve">Listing of key personnel and requirement for government consent to changes  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7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9</w:t>
            </w:r>
          </w:p>
        </w:tc>
        <w:tc>
          <w:tcPr>
            <w:tcW w:w="7769" w:type="dxa"/>
          </w:tcPr>
          <w:p w:rsidR="0060333E" w:rsidRDefault="0060333E">
            <w:r>
              <w:t>Organizational conflict of interes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8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10</w:t>
            </w:r>
          </w:p>
        </w:tc>
        <w:tc>
          <w:tcPr>
            <w:tcW w:w="7769" w:type="dxa"/>
          </w:tcPr>
          <w:p w:rsidR="0060333E" w:rsidRDefault="0060333E">
            <w:r>
              <w:t>Requirement to keep information confidential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9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11</w:t>
            </w:r>
          </w:p>
        </w:tc>
        <w:tc>
          <w:tcPr>
            <w:tcW w:w="7769" w:type="dxa"/>
          </w:tcPr>
          <w:p w:rsidR="0060333E" w:rsidRDefault="0060333E">
            <w:r>
              <w:t>Compliance with applicable law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9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12</w:t>
            </w:r>
          </w:p>
        </w:tc>
        <w:tc>
          <w:tcPr>
            <w:tcW w:w="7769" w:type="dxa"/>
          </w:tcPr>
          <w:p w:rsidR="0060333E" w:rsidRDefault="0060333E">
            <w:r>
              <w:t>Certification that works performed is not being paid for under any other government contract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9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13</w:t>
            </w:r>
          </w:p>
        </w:tc>
        <w:tc>
          <w:tcPr>
            <w:tcW w:w="7769" w:type="dxa"/>
          </w:tcPr>
          <w:p w:rsidR="0060333E" w:rsidRDefault="0060333E">
            <w:r>
              <w:t>Government saved harmless from liability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49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14</w:t>
            </w:r>
          </w:p>
        </w:tc>
        <w:tc>
          <w:tcPr>
            <w:tcW w:w="7769" w:type="dxa"/>
          </w:tcPr>
          <w:p w:rsidR="0060333E" w:rsidRDefault="0060333E" w:rsidP="00691E10">
            <w:r>
              <w:t>Identification of contractor personnel in meeting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50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15</w:t>
            </w:r>
          </w:p>
        </w:tc>
        <w:tc>
          <w:tcPr>
            <w:tcW w:w="7769" w:type="dxa"/>
          </w:tcPr>
          <w:p w:rsidR="0060333E" w:rsidRDefault="0060333E">
            <w:r>
              <w:t>Notice requirement regarding insolvency investigation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50-51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H.16</w:t>
            </w:r>
          </w:p>
        </w:tc>
        <w:tc>
          <w:tcPr>
            <w:tcW w:w="7769" w:type="dxa"/>
          </w:tcPr>
          <w:p w:rsidR="0060333E" w:rsidRDefault="0060333E">
            <w:r>
              <w:t>Certification regarding terrorist financing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  <w:r>
              <w:t>52</w:t>
            </w: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769" w:type="dxa"/>
          </w:tcPr>
          <w:p w:rsidR="0060333E" w:rsidRPr="00BA53D1" w:rsidRDefault="0060333E">
            <w:pPr>
              <w:rPr>
                <w:b/>
              </w:rPr>
            </w:pPr>
            <w:r>
              <w:rPr>
                <w:b/>
              </w:rPr>
              <w:t>CONTRACT CLAUSE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BA53D1">
            <w:pPr>
              <w:jc w:val="center"/>
            </w:pPr>
            <w:r>
              <w:t>52-65</w:t>
            </w:r>
          </w:p>
        </w:tc>
        <w:tc>
          <w:tcPr>
            <w:tcW w:w="1021" w:type="dxa"/>
          </w:tcPr>
          <w:p w:rsidR="0060333E" w:rsidRPr="00FB260B" w:rsidRDefault="0060333E" w:rsidP="00BA53D1">
            <w:pPr>
              <w:jc w:val="center"/>
              <w:rPr>
                <w:b/>
              </w:rPr>
            </w:pPr>
            <w:r>
              <w:rPr>
                <w:b/>
              </w:rPr>
              <w:t xml:space="preserve">I.1 – I.70 </w:t>
            </w:r>
          </w:p>
        </w:tc>
        <w:tc>
          <w:tcPr>
            <w:tcW w:w="7769" w:type="dxa"/>
          </w:tcPr>
          <w:p w:rsidR="0060333E" w:rsidRDefault="0060333E" w:rsidP="00BA53D1">
            <w:r>
              <w:t>Incorporation of US Government standard contract clauses</w:t>
            </w:r>
          </w:p>
        </w:tc>
      </w:tr>
      <w:tr w:rsidR="0060333E" w:rsidTr="00DA4D59">
        <w:tc>
          <w:tcPr>
            <w:tcW w:w="816" w:type="dxa"/>
          </w:tcPr>
          <w:p w:rsidR="0060333E" w:rsidRDefault="0060333E" w:rsidP="00A10495">
            <w:pPr>
              <w:jc w:val="center"/>
            </w:pPr>
          </w:p>
        </w:tc>
        <w:tc>
          <w:tcPr>
            <w:tcW w:w="1021" w:type="dxa"/>
          </w:tcPr>
          <w:p w:rsidR="0060333E" w:rsidRPr="00FB260B" w:rsidRDefault="0060333E" w:rsidP="00FB260B">
            <w:pPr>
              <w:jc w:val="center"/>
              <w:rPr>
                <w:b/>
              </w:rPr>
            </w:pPr>
          </w:p>
        </w:tc>
        <w:tc>
          <w:tcPr>
            <w:tcW w:w="7769" w:type="dxa"/>
          </w:tcPr>
          <w:p w:rsidR="0060333E" w:rsidRDefault="0060333E">
            <w:r>
              <w:t xml:space="preserve">Included here is the term of the contract and the right to extend it. </w:t>
            </w:r>
          </w:p>
        </w:tc>
      </w:tr>
    </w:tbl>
    <w:p w:rsidR="00A14A6C" w:rsidRDefault="00A14A6C"/>
    <w:sectPr w:rsidR="00A14A6C" w:rsidSect="000D7E60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F6" w:rsidRDefault="005F25F6" w:rsidP="000D7E60">
      <w:pPr>
        <w:spacing w:after="0" w:line="240" w:lineRule="auto"/>
      </w:pPr>
      <w:r>
        <w:separator/>
      </w:r>
    </w:p>
  </w:endnote>
  <w:endnote w:type="continuationSeparator" w:id="0">
    <w:p w:rsidR="005F25F6" w:rsidRDefault="005F25F6" w:rsidP="000D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F6" w:rsidRDefault="005F25F6" w:rsidP="000D7E60">
      <w:pPr>
        <w:spacing w:after="0" w:line="240" w:lineRule="auto"/>
      </w:pPr>
      <w:r>
        <w:separator/>
      </w:r>
    </w:p>
  </w:footnote>
  <w:footnote w:type="continuationSeparator" w:id="0">
    <w:p w:rsidR="005F25F6" w:rsidRDefault="005F25F6" w:rsidP="000D7E60">
      <w:pPr>
        <w:spacing w:after="0" w:line="240" w:lineRule="auto"/>
      </w:pPr>
      <w:r>
        <w:continuationSeparator/>
      </w:r>
    </w:p>
  </w:footnote>
  <w:footnote w:id="1">
    <w:p w:rsidR="00A1140C" w:rsidRDefault="00A1140C">
      <w:pPr>
        <w:pStyle w:val="FootnoteText"/>
      </w:pPr>
      <w:r>
        <w:rPr>
          <w:rStyle w:val="FootnoteReference"/>
        </w:rPr>
        <w:footnoteRef/>
      </w:r>
      <w:r>
        <w:t xml:space="preserve"> The full contract is available at </w:t>
      </w:r>
      <w:hyperlink r:id="rId1" w:history="1">
        <w:r w:rsidRPr="00A31F2C">
          <w:rPr>
            <w:rStyle w:val="Hyperlink"/>
          </w:rPr>
          <w:t>http://www.ntia.doc.gov/files/ntia/publications/sf_26_pg_1-2-final_award_and_sacs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3349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1E10" w:rsidRDefault="00691E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5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1E10" w:rsidRDefault="00691E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6C"/>
    <w:rsid w:val="000D7E60"/>
    <w:rsid w:val="002E2574"/>
    <w:rsid w:val="003D2BEA"/>
    <w:rsid w:val="00522B9C"/>
    <w:rsid w:val="005F25F6"/>
    <w:rsid w:val="0060333E"/>
    <w:rsid w:val="00691E10"/>
    <w:rsid w:val="006E559E"/>
    <w:rsid w:val="007061E4"/>
    <w:rsid w:val="007D14DB"/>
    <w:rsid w:val="00855DBC"/>
    <w:rsid w:val="0091222E"/>
    <w:rsid w:val="009806A5"/>
    <w:rsid w:val="009C7983"/>
    <w:rsid w:val="00A10495"/>
    <w:rsid w:val="00A1140C"/>
    <w:rsid w:val="00A14A6C"/>
    <w:rsid w:val="00AC1F6A"/>
    <w:rsid w:val="00BA53D1"/>
    <w:rsid w:val="00DA4D59"/>
    <w:rsid w:val="00DB7397"/>
    <w:rsid w:val="00E71651"/>
    <w:rsid w:val="00E814B8"/>
    <w:rsid w:val="00F63495"/>
    <w:rsid w:val="00F93531"/>
    <w:rsid w:val="00FB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E60"/>
  </w:style>
  <w:style w:type="paragraph" w:styleId="Footer">
    <w:name w:val="footer"/>
    <w:basedOn w:val="Normal"/>
    <w:link w:val="Foot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E60"/>
  </w:style>
  <w:style w:type="paragraph" w:styleId="FootnoteText">
    <w:name w:val="footnote text"/>
    <w:basedOn w:val="Normal"/>
    <w:link w:val="FootnoteTextChar"/>
    <w:uiPriority w:val="99"/>
    <w:semiHidden/>
    <w:unhideWhenUsed/>
    <w:rsid w:val="00A114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4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4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1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E60"/>
  </w:style>
  <w:style w:type="paragraph" w:styleId="Footer">
    <w:name w:val="footer"/>
    <w:basedOn w:val="Normal"/>
    <w:link w:val="Foot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E60"/>
  </w:style>
  <w:style w:type="paragraph" w:styleId="FootnoteText">
    <w:name w:val="footnote text"/>
    <w:basedOn w:val="Normal"/>
    <w:link w:val="FootnoteTextChar"/>
    <w:uiPriority w:val="99"/>
    <w:semiHidden/>
    <w:unhideWhenUsed/>
    <w:rsid w:val="00A114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4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4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1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ia.doc.gov/files/ntia/publications/sf_26_pg_1-2-final_award_and_sa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749D-1C9A-B145-92AC-9496569A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0</Characters>
  <Application>Microsoft Macintosh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A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MacGillivray</dc:creator>
  <cp:lastModifiedBy>Marika Konings</cp:lastModifiedBy>
  <cp:revision>2</cp:revision>
  <dcterms:created xsi:type="dcterms:W3CDTF">2014-10-09T15:43:00Z</dcterms:created>
  <dcterms:modified xsi:type="dcterms:W3CDTF">2014-10-09T15:43:00Z</dcterms:modified>
</cp:coreProperties>
</file>